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1B3E" w14:textId="77777777" w:rsidR="003D5CA9" w:rsidRPr="00B615D4" w:rsidRDefault="00B86DB9" w:rsidP="003D5CA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64C83B6D" w14:textId="77777777"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14:paraId="709CBD87" w14:textId="77777777"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1</w:t>
      </w:r>
      <w:r w:rsidR="00F32E6A">
        <w:rPr>
          <w:b/>
          <w:bCs/>
          <w:sz w:val="24"/>
          <w:szCs w:val="24"/>
        </w:rPr>
        <w:t>9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77777777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1</w:t>
      </w:r>
      <w:r w:rsidR="00F32E6A">
        <w:rPr>
          <w:rFonts w:asciiTheme="minorHAnsi" w:hAnsiTheme="minorHAnsi" w:cs="Arial"/>
        </w:rPr>
        <w:t>9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14:paraId="140CB7CF" w14:textId="77777777"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groszek z marchewką 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14:paraId="46F44429" w14:textId="10213FD0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84089B">
        <w:rPr>
          <w:rFonts w:asciiTheme="minorHAnsi" w:hAnsiTheme="minorHAnsi" w:cs="Arial"/>
        </w:rPr>
        <w:t xml:space="preserve">koncentrat pomidorowy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3E7A912" w14:textId="31F4BD02" w:rsidR="003D5CA9" w:rsidRPr="000245D4" w:rsidRDefault="0084089B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</w:t>
      </w:r>
      <w:r w:rsidR="001B76DA"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- ………..</w:t>
      </w:r>
      <w:r w:rsidR="00FD15C8"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ton,</w:t>
      </w:r>
    </w:p>
    <w:p w14:paraId="094DD8A8" w14:textId="3642246B" w:rsidR="00FD15C8" w:rsidRDefault="0084089B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14:paraId="0A7D5297" w14:textId="6A8B4C7A" w:rsidR="00092141" w:rsidRDefault="0084089B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s jabłkowy</w:t>
      </w:r>
      <w:r w:rsidR="00092141">
        <w:rPr>
          <w:rFonts w:asciiTheme="minorHAnsi" w:hAnsiTheme="minorHAnsi" w:cs="Arial"/>
        </w:rPr>
        <w:t>- …………….ton</w:t>
      </w:r>
      <w:r w:rsidR="006F53E0">
        <w:rPr>
          <w:rFonts w:asciiTheme="minorHAnsi" w:hAnsiTheme="minorHAnsi" w:cs="Arial"/>
        </w:rPr>
        <w:t>,</w:t>
      </w:r>
    </w:p>
    <w:p w14:paraId="04D62F1E" w14:textId="26A9F11D" w:rsidR="00870711" w:rsidRDefault="0084089B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</w:t>
      </w:r>
      <w:r w:rsidR="00870711">
        <w:rPr>
          <w:rFonts w:asciiTheme="minorHAnsi" w:hAnsiTheme="minorHAnsi" w:cs="Arial"/>
        </w:rPr>
        <w:t xml:space="preserve"> -………………… tys. l,</w:t>
      </w:r>
    </w:p>
    <w:p w14:paraId="27DA5795" w14:textId="07EE74F2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jajeczny</w:t>
      </w:r>
      <w:r w:rsidR="0084089B">
        <w:rPr>
          <w:rFonts w:asciiTheme="minorHAnsi" w:hAnsiTheme="minorHAnsi" w:cs="Arial"/>
        </w:rPr>
        <w:t xml:space="preserve"> świderk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14:paraId="7E5EC61E" w14:textId="13E48F19" w:rsidR="00FD15C8" w:rsidRPr="00C10F57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84089B">
        <w:rPr>
          <w:rFonts w:asciiTheme="minorHAnsi" w:hAnsiTheme="minorHAnsi" w:cs="Arial"/>
        </w:rPr>
        <w:t>płatki owsiane</w:t>
      </w:r>
      <w:r>
        <w:rPr>
          <w:rFonts w:asciiTheme="minorHAnsi" w:hAnsiTheme="minorHAnsi" w:cs="Arial"/>
        </w:rPr>
        <w:t xml:space="preserve"> </w:t>
      </w:r>
      <w:r w:rsidR="00FD15C8" w:rsidRPr="00C10F57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C4226A">
        <w:rPr>
          <w:rFonts w:asciiTheme="minorHAnsi" w:hAnsiTheme="minorHAnsi" w:cs="Arial"/>
        </w:rPr>
        <w:t>ton</w:t>
      </w:r>
      <w:r w:rsidR="00FD15C8" w:rsidRPr="00C10F57">
        <w:rPr>
          <w:rFonts w:asciiTheme="minorHAnsi" w:hAnsiTheme="minorHAnsi" w:cs="Arial"/>
        </w:rPr>
        <w:t>,</w:t>
      </w:r>
    </w:p>
    <w:p w14:paraId="14E368AF" w14:textId="77777777" w:rsidR="00FD15C8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ryż biały </w:t>
      </w:r>
      <w:r w:rsidR="00FD15C8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FD15C8" w:rsidRPr="000245D4">
        <w:rPr>
          <w:rFonts w:asciiTheme="minorHAnsi" w:hAnsiTheme="minorHAnsi" w:cs="Arial"/>
        </w:rPr>
        <w:t>ton,</w:t>
      </w:r>
    </w:p>
    <w:p w14:paraId="7333B7BF" w14:textId="3B950F5A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kasza </w:t>
      </w:r>
      <w:r w:rsidR="0084089B">
        <w:rPr>
          <w:rFonts w:asciiTheme="minorHAnsi" w:hAnsiTheme="minorHAnsi" w:cs="Arial"/>
        </w:rPr>
        <w:t>jęcz</w:t>
      </w:r>
      <w:r w:rsidR="003E10A0">
        <w:rPr>
          <w:rFonts w:asciiTheme="minorHAnsi" w:hAnsiTheme="minorHAnsi" w:cs="Arial"/>
        </w:rPr>
        <w:t>mien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……………………… ton</w:t>
      </w:r>
    </w:p>
    <w:p w14:paraId="221D00BE" w14:textId="77777777"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526A25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>erbatniki</w:t>
      </w:r>
      <w:r w:rsidR="00526A25">
        <w:rPr>
          <w:rFonts w:asciiTheme="minorHAnsi" w:hAnsiTheme="minorHAnsi" w:cs="Arial"/>
        </w:rPr>
        <w:t xml:space="preserve"> maślane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4DB2314B" w14:textId="77777777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4819F3E5" w14:textId="25C375E5" w:rsidR="00C64ACF" w:rsidRPr="000245D4" w:rsidRDefault="00C64ACF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……… ton,</w:t>
      </w:r>
    </w:p>
    <w:p w14:paraId="26AE7661" w14:textId="568EA4D6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341DE8" w:rsidRPr="00313EB9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57F32C8C" w:rsidR="00914501" w:rsidRDefault="003E10A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szynka </w:t>
      </w:r>
      <w:r w:rsidR="001B76DA">
        <w:rPr>
          <w:rFonts w:asciiTheme="minorHAnsi" w:hAnsiTheme="minorHAnsi" w:cs="Arial"/>
        </w:rPr>
        <w:t>wieprzow</w:t>
      </w:r>
      <w:r>
        <w:rPr>
          <w:rFonts w:asciiTheme="minorHAnsi" w:hAnsiTheme="minorHAnsi" w:cs="Arial"/>
        </w:rPr>
        <w:t>a mielona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700D38C" w14:textId="08A3239D" w:rsidR="00312EFD" w:rsidRPr="00870711" w:rsidRDefault="00312EFD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sztet drobiowy - ………………. ton, </w:t>
      </w:r>
    </w:p>
    <w:p w14:paraId="7C8DE183" w14:textId="547042F5" w:rsidR="003D5CA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1B76DA">
        <w:rPr>
          <w:rFonts w:asciiTheme="minorHAnsi" w:hAnsiTheme="minorHAnsi" w:cs="Arial"/>
        </w:rPr>
        <w:t>ilet z makreli w oleju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77777777"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ton,</w:t>
      </w:r>
    </w:p>
    <w:p w14:paraId="39348F0F" w14:textId="32519792" w:rsidR="001B76DA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miód nektarowy wielokwiatowy</w:t>
      </w:r>
      <w:r w:rsidR="001B76DA">
        <w:rPr>
          <w:rFonts w:asciiTheme="minorHAnsi" w:hAnsiTheme="minorHAnsi" w:cs="Arial"/>
        </w:rPr>
        <w:t xml:space="preserve"> - ………… t</w:t>
      </w:r>
      <w:r>
        <w:rPr>
          <w:rFonts w:asciiTheme="minorHAnsi" w:hAnsiTheme="minorHAnsi" w:cs="Arial"/>
        </w:rPr>
        <w:t>on</w:t>
      </w:r>
      <w:r w:rsidR="001B76DA">
        <w:rPr>
          <w:rFonts w:asciiTheme="minorHAnsi" w:hAnsiTheme="minorHAnsi" w:cs="Arial"/>
        </w:rPr>
        <w:t>,</w:t>
      </w:r>
    </w:p>
    <w:p w14:paraId="306113DB" w14:textId="2B7C228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ton,</w:t>
      </w:r>
    </w:p>
    <w:p w14:paraId="1743977F" w14:textId="77777777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>Programie Operacyjnym Pomoc Żywnościowa 2014-2020 P</w:t>
      </w:r>
      <w:r w:rsidR="006403EF">
        <w:rPr>
          <w:rFonts w:asciiTheme="minorHAnsi" w:hAnsiTheme="minorHAnsi" w:cs="Arial"/>
        </w:rPr>
        <w:t>odprogram 201</w:t>
      </w:r>
      <w:r w:rsidR="00F32E6A">
        <w:rPr>
          <w:rFonts w:asciiTheme="minorHAnsi" w:hAnsiTheme="minorHAnsi" w:cs="Arial"/>
        </w:rPr>
        <w:t>9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77777777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taw roczny na 1 osobę określony w pkt. B.II.13 w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62909EED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1</w:t>
      </w:r>
      <w:r w:rsidR="00BD1052">
        <w:rPr>
          <w:rFonts w:asciiTheme="minorHAnsi" w:hAnsiTheme="minorHAnsi" w:cs="Arial"/>
        </w:rPr>
        <w:t>9</w:t>
      </w:r>
      <w:r w:rsidR="00E31867"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j </w:t>
      </w:r>
      <w:hyperlink r:id="rId8" w:history="1">
        <w:r w:rsidR="00A42826" w:rsidRPr="004C3BEA">
          <w:rPr>
            <w:rStyle w:val="Hipercze"/>
            <w:rFonts w:asciiTheme="minorHAnsi" w:hAnsiTheme="minorHAnsi" w:cs="Arial"/>
          </w:rPr>
          <w:t>www.mrpips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77777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14:paraId="4B32F0D3" w14:textId="77777777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627B" w14:textId="77777777" w:rsidR="0042033C" w:rsidRDefault="0042033C" w:rsidP="00523E77">
      <w:pPr>
        <w:spacing w:after="0" w:line="240" w:lineRule="auto"/>
      </w:pPr>
      <w:r>
        <w:separator/>
      </w:r>
    </w:p>
  </w:endnote>
  <w:endnote w:type="continuationSeparator" w:id="0">
    <w:p w14:paraId="106C756F" w14:textId="77777777" w:rsidR="0042033C" w:rsidRDefault="0042033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5472E" w14:textId="77777777" w:rsidR="0042033C" w:rsidRDefault="0042033C" w:rsidP="00523E77">
      <w:pPr>
        <w:spacing w:after="0" w:line="240" w:lineRule="auto"/>
      </w:pPr>
      <w:r>
        <w:separator/>
      </w:r>
    </w:p>
  </w:footnote>
  <w:footnote w:type="continuationSeparator" w:id="0">
    <w:p w14:paraId="44F06E91" w14:textId="77777777" w:rsidR="0042033C" w:rsidRDefault="0042033C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32CD" w14:textId="77777777" w:rsidR="00F4289D" w:rsidRDefault="00D6109D" w:rsidP="003A6509">
    <w:pPr>
      <w:pStyle w:val="Nagwek"/>
      <w:ind w:hanging="142"/>
    </w:pPr>
    <w:r w:rsidRPr="00D6109D">
      <w:rPr>
        <w:noProof/>
        <w:lang w:eastAsia="pl-PL"/>
      </w:rPr>
      <w:drawing>
        <wp:inline distT="0" distB="0" distL="0" distR="0" wp14:anchorId="70B92DEF" wp14:editId="0B241E1E">
          <wp:extent cx="6300470" cy="562548"/>
          <wp:effectExtent l="19050" t="0" r="508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59B5"/>
    <w:rsid w:val="00055BC7"/>
    <w:rsid w:val="0007665C"/>
    <w:rsid w:val="00090F9F"/>
    <w:rsid w:val="00092141"/>
    <w:rsid w:val="00096F86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4075CF"/>
    <w:rsid w:val="0042033C"/>
    <w:rsid w:val="00422F32"/>
    <w:rsid w:val="00424033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44B6F"/>
    <w:rsid w:val="006A0C89"/>
    <w:rsid w:val="006A2570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130C9"/>
    <w:rsid w:val="0084089B"/>
    <w:rsid w:val="00870711"/>
    <w:rsid w:val="008773CC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0908"/>
    <w:rsid w:val="009C145E"/>
    <w:rsid w:val="009C1638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F4A27"/>
    <w:rsid w:val="00E31867"/>
    <w:rsid w:val="00E34297"/>
    <w:rsid w:val="00E37B8B"/>
    <w:rsid w:val="00E63ACE"/>
    <w:rsid w:val="00EB2524"/>
    <w:rsid w:val="00F0480A"/>
    <w:rsid w:val="00F15D6D"/>
    <w:rsid w:val="00F32E6A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6D84-DA18-44DE-9A8B-2F30BB3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4</cp:revision>
  <cp:lastPrinted>2019-08-13T13:35:00Z</cp:lastPrinted>
  <dcterms:created xsi:type="dcterms:W3CDTF">2020-02-03T08:45:00Z</dcterms:created>
  <dcterms:modified xsi:type="dcterms:W3CDTF">2020-05-07T08:56:00Z</dcterms:modified>
</cp:coreProperties>
</file>